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4C96" w14:textId="7CF80061" w:rsidR="004512C9" w:rsidRPr="004512C9" w:rsidRDefault="00EA7A24" w:rsidP="004512C9">
      <w:pPr>
        <w:jc w:val="center"/>
        <w:rPr>
          <w:color w:val="000000"/>
          <w:kern w:val="2"/>
        </w:rPr>
      </w:pPr>
      <w:bookmarkStart w:id="0" w:name="_Hlk148534694"/>
      <w:r w:rsidRPr="004512C9">
        <w:rPr>
          <w:noProof/>
          <w:color w:val="000000"/>
          <w:lang w:eastAsia="uk-UA"/>
        </w:rPr>
        <w:drawing>
          <wp:inline distT="0" distB="0" distL="0" distR="0" wp14:anchorId="16EB97B8" wp14:editId="4C01D292">
            <wp:extent cx="485775" cy="657225"/>
            <wp:effectExtent l="0" t="0" r="0" b="0"/>
            <wp:docPr id="2952463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DC07" w14:textId="77777777" w:rsidR="004512C9" w:rsidRPr="004512C9" w:rsidRDefault="004512C9" w:rsidP="004512C9">
      <w:pPr>
        <w:jc w:val="center"/>
        <w:rPr>
          <w:color w:val="000000"/>
          <w:sz w:val="30"/>
          <w:szCs w:val="30"/>
        </w:rPr>
      </w:pPr>
      <w:r w:rsidRPr="004512C9">
        <w:rPr>
          <w:b/>
          <w:bCs/>
          <w:color w:val="000000"/>
          <w:sz w:val="30"/>
          <w:szCs w:val="30"/>
        </w:rPr>
        <w:t>ХМЕЛЬНИЦЬКА МІСЬКА РАДА</w:t>
      </w:r>
    </w:p>
    <w:p w14:paraId="510FC199" w14:textId="2AEA657A" w:rsidR="004512C9" w:rsidRPr="004512C9" w:rsidRDefault="00EA7A24" w:rsidP="004512C9">
      <w:pPr>
        <w:jc w:val="center"/>
        <w:rPr>
          <w:b/>
          <w:color w:val="000000"/>
          <w:sz w:val="36"/>
          <w:szCs w:val="30"/>
        </w:rPr>
      </w:pPr>
      <w:r w:rsidRPr="004512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921A3" wp14:editId="204FA7F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3255428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8BF26" w14:textId="77777777" w:rsidR="004512C9" w:rsidRPr="00E40BE7" w:rsidRDefault="004512C9" w:rsidP="004512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21A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868BF26" w14:textId="77777777" w:rsidR="004512C9" w:rsidRPr="00E40BE7" w:rsidRDefault="004512C9" w:rsidP="004512C9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512C9" w:rsidRPr="004512C9">
        <w:rPr>
          <w:b/>
          <w:color w:val="000000"/>
          <w:sz w:val="36"/>
          <w:szCs w:val="30"/>
        </w:rPr>
        <w:t>РІШЕННЯ</w:t>
      </w:r>
    </w:p>
    <w:p w14:paraId="6482E83E" w14:textId="77777777" w:rsidR="004512C9" w:rsidRPr="004512C9" w:rsidRDefault="004512C9" w:rsidP="004512C9">
      <w:pPr>
        <w:jc w:val="center"/>
        <w:rPr>
          <w:b/>
          <w:bCs/>
          <w:color w:val="000000"/>
          <w:sz w:val="36"/>
          <w:szCs w:val="30"/>
        </w:rPr>
      </w:pPr>
      <w:r w:rsidRPr="004512C9">
        <w:rPr>
          <w:b/>
          <w:color w:val="000000"/>
          <w:sz w:val="36"/>
          <w:szCs w:val="30"/>
        </w:rPr>
        <w:t>______________________________</w:t>
      </w:r>
    </w:p>
    <w:p w14:paraId="0D146E50" w14:textId="24D4A148" w:rsidR="004512C9" w:rsidRPr="004512C9" w:rsidRDefault="00EA7A24" w:rsidP="004512C9">
      <w:pPr>
        <w:rPr>
          <w:color w:val="000000"/>
        </w:rPr>
      </w:pPr>
      <w:r w:rsidRPr="004512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FE017" wp14:editId="1C2A7B9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6772161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9DCD1" w14:textId="77777777" w:rsidR="004512C9" w:rsidRPr="00E96981" w:rsidRDefault="004512C9" w:rsidP="004512C9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FE01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579DCD1" w14:textId="77777777" w:rsidR="004512C9" w:rsidRPr="00E96981" w:rsidRDefault="004512C9" w:rsidP="004512C9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4512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ECA62" wp14:editId="64412B0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7051122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654B72" w14:textId="5D4A2258" w:rsidR="004512C9" w:rsidRPr="004512C9" w:rsidRDefault="004512C9" w:rsidP="004512C9"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ECA6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8654B72" w14:textId="5D4A2258" w:rsidR="004512C9" w:rsidRPr="004512C9" w:rsidRDefault="004512C9" w:rsidP="004512C9">
                      <w:r>
                        <w:t>103</w:t>
                      </w:r>
                    </w:p>
                  </w:txbxContent>
                </v:textbox>
              </v:rect>
            </w:pict>
          </mc:Fallback>
        </mc:AlternateContent>
      </w:r>
    </w:p>
    <w:p w14:paraId="63D8BA18" w14:textId="77777777" w:rsidR="004512C9" w:rsidRPr="004512C9" w:rsidRDefault="004512C9" w:rsidP="004512C9">
      <w:pPr>
        <w:rPr>
          <w:color w:val="000000"/>
        </w:rPr>
      </w:pPr>
      <w:r w:rsidRPr="004512C9">
        <w:rPr>
          <w:color w:val="000000"/>
        </w:rPr>
        <w:t>від __________________________ № __________</w:t>
      </w:r>
      <w:r w:rsidRPr="004512C9">
        <w:rPr>
          <w:color w:val="000000"/>
        </w:rPr>
        <w:tab/>
      </w:r>
      <w:r w:rsidRPr="004512C9">
        <w:rPr>
          <w:color w:val="000000"/>
        </w:rPr>
        <w:tab/>
      </w:r>
      <w:r w:rsidRPr="004512C9">
        <w:rPr>
          <w:color w:val="000000"/>
        </w:rPr>
        <w:tab/>
      </w:r>
      <w:r w:rsidRPr="004512C9">
        <w:rPr>
          <w:color w:val="000000"/>
        </w:rPr>
        <w:tab/>
        <w:t>м.Хмельницький</w:t>
      </w:r>
    </w:p>
    <w:bookmarkEnd w:id="0"/>
    <w:p w14:paraId="3D343F2F" w14:textId="77777777" w:rsidR="004512C9" w:rsidRPr="004512C9" w:rsidRDefault="004512C9" w:rsidP="004512C9">
      <w:pPr>
        <w:widowControl/>
        <w:ind w:left="16" w:right="5386" w:hanging="16"/>
        <w:jc w:val="both"/>
        <w:rPr>
          <w:rFonts w:cs="Times New Roman"/>
        </w:rPr>
      </w:pPr>
    </w:p>
    <w:p w14:paraId="6F32DCEB" w14:textId="33396DC0" w:rsidR="00C21671" w:rsidRPr="004512C9" w:rsidRDefault="00C21671" w:rsidP="004512C9">
      <w:pPr>
        <w:widowControl/>
        <w:ind w:left="16" w:right="5386" w:hanging="16"/>
        <w:jc w:val="both"/>
        <w:rPr>
          <w:rFonts w:cs="Times New Roman"/>
        </w:rPr>
      </w:pPr>
      <w:r w:rsidRPr="004512C9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14:paraId="22009D9A" w14:textId="77777777" w:rsidR="00C21671" w:rsidRPr="004512C9" w:rsidRDefault="00C21671" w:rsidP="00230F5C">
      <w:pPr>
        <w:widowControl/>
        <w:ind w:left="16"/>
        <w:jc w:val="both"/>
        <w:rPr>
          <w:rFonts w:cs="Times New Roman"/>
        </w:rPr>
      </w:pPr>
    </w:p>
    <w:p w14:paraId="11F09FE0" w14:textId="77777777" w:rsidR="004512C9" w:rsidRPr="004512C9" w:rsidRDefault="004512C9" w:rsidP="00230F5C">
      <w:pPr>
        <w:widowControl/>
        <w:ind w:left="16"/>
        <w:jc w:val="both"/>
        <w:rPr>
          <w:rFonts w:cs="Times New Roman"/>
        </w:rPr>
      </w:pPr>
    </w:p>
    <w:p w14:paraId="418FEBF1" w14:textId="200BC037" w:rsidR="002F1E77" w:rsidRPr="004512C9" w:rsidRDefault="002F1E77" w:rsidP="004512C9">
      <w:pPr>
        <w:widowControl/>
        <w:ind w:left="16" w:firstLine="551"/>
        <w:jc w:val="both"/>
        <w:rPr>
          <w:rFonts w:cs="Times New Roman"/>
        </w:rPr>
      </w:pPr>
      <w:r w:rsidRPr="004512C9">
        <w:rPr>
          <w:rFonts w:cs="Times New Roman"/>
        </w:rPr>
        <w:t>Розглянувши пропозиці</w:t>
      </w:r>
      <w:r w:rsidR="00FC5E7C" w:rsidRPr="004512C9">
        <w:rPr>
          <w:rFonts w:cs="Times New Roman"/>
        </w:rPr>
        <w:t>ю</w:t>
      </w:r>
      <w:r w:rsidRPr="004512C9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4512C9">
        <w:rPr>
          <w:rFonts w:cs="Times New Roman"/>
        </w:rPr>
        <w:t xml:space="preserve"> </w:t>
      </w:r>
      <w:r w:rsidR="001D7F6B" w:rsidRPr="004512C9">
        <w:rPr>
          <w:rFonts w:cs="Times New Roman"/>
        </w:rPr>
        <w:t xml:space="preserve">клопотання </w:t>
      </w:r>
      <w:r w:rsidR="00090B01" w:rsidRPr="004512C9">
        <w:rPr>
          <w:rFonts w:cs="Times New Roman"/>
        </w:rPr>
        <w:t>ТОВ «Алькор Інвест», ПП «Гранд Імпорт», Романюк Н.В</w:t>
      </w:r>
      <w:r w:rsidR="00CD6A50" w:rsidRPr="004512C9">
        <w:rPr>
          <w:rFonts w:cs="Times New Roman"/>
        </w:rPr>
        <w:t xml:space="preserve">, </w:t>
      </w:r>
      <w:r w:rsidR="00673DA2" w:rsidRPr="004512C9">
        <w:rPr>
          <w:rFonts w:cs="Times New Roman"/>
        </w:rPr>
        <w:t xml:space="preserve">Бойка М.І., Півторак Т.М., Марцинкевича А.М., </w:t>
      </w:r>
      <w:r w:rsidRPr="004512C9">
        <w:rPr>
          <w:rFonts w:cs="Times New Roman"/>
        </w:rPr>
        <w:t xml:space="preserve">керуючись </w:t>
      </w:r>
      <w:r w:rsidR="0045218E" w:rsidRPr="004512C9">
        <w:rPr>
          <w:rFonts w:cs="Times New Roman"/>
        </w:rPr>
        <w:t xml:space="preserve">Земельним кодексом України, </w:t>
      </w:r>
      <w:r w:rsidRPr="004512C9">
        <w:rPr>
          <w:rFonts w:cs="Times New Roman"/>
        </w:rPr>
        <w:t>Закон</w:t>
      </w:r>
      <w:r w:rsidR="0045218E" w:rsidRPr="004512C9">
        <w:rPr>
          <w:rFonts w:cs="Times New Roman"/>
        </w:rPr>
        <w:t>ами</w:t>
      </w:r>
      <w:r w:rsidRPr="004512C9">
        <w:rPr>
          <w:rFonts w:cs="Times New Roman"/>
        </w:rPr>
        <w:t xml:space="preserve"> України </w:t>
      </w:r>
      <w:r w:rsidR="009B2B90" w:rsidRPr="004512C9">
        <w:rPr>
          <w:rFonts w:cs="Times New Roman"/>
        </w:rPr>
        <w:t>«</w:t>
      </w:r>
      <w:r w:rsidRPr="004512C9">
        <w:rPr>
          <w:rFonts w:cs="Times New Roman"/>
        </w:rPr>
        <w:t>Про місцеве самоврядування в Україні</w:t>
      </w:r>
      <w:r w:rsidR="009B2B90" w:rsidRPr="004512C9">
        <w:rPr>
          <w:rFonts w:cs="Times New Roman"/>
        </w:rPr>
        <w:t>»</w:t>
      </w:r>
      <w:r w:rsidRPr="004512C9">
        <w:rPr>
          <w:rFonts w:cs="Times New Roman"/>
        </w:rPr>
        <w:t xml:space="preserve">, </w:t>
      </w:r>
      <w:r w:rsidR="008005B6" w:rsidRPr="004512C9">
        <w:rPr>
          <w:rFonts w:cs="Times New Roman"/>
        </w:rPr>
        <w:t>«</w:t>
      </w:r>
      <w:r w:rsidRPr="004512C9">
        <w:rPr>
          <w:rFonts w:cs="Times New Roman"/>
        </w:rPr>
        <w:t>Про оренду землі</w:t>
      </w:r>
      <w:r w:rsidR="008005B6" w:rsidRPr="004512C9">
        <w:rPr>
          <w:rFonts w:cs="Times New Roman"/>
        </w:rPr>
        <w:t>»</w:t>
      </w:r>
      <w:r w:rsidRPr="004512C9">
        <w:rPr>
          <w:rFonts w:cs="Times New Roman"/>
        </w:rPr>
        <w:t>,</w:t>
      </w:r>
      <w:r w:rsidR="0045218E" w:rsidRPr="004512C9">
        <w:rPr>
          <w:rFonts w:cs="Times New Roman"/>
        </w:rPr>
        <w:t xml:space="preserve"> </w:t>
      </w:r>
      <w:r w:rsidR="008005B6" w:rsidRPr="004512C9">
        <w:rPr>
          <w:rFonts w:cs="Times New Roman"/>
        </w:rPr>
        <w:t>«</w:t>
      </w:r>
      <w:r w:rsidR="0045218E" w:rsidRPr="004512C9">
        <w:rPr>
          <w:rFonts w:cs="Times New Roman"/>
        </w:rPr>
        <w:t>Про оцінку земель</w:t>
      </w:r>
      <w:r w:rsidR="008005B6" w:rsidRPr="004512C9">
        <w:rPr>
          <w:rFonts w:cs="Times New Roman"/>
        </w:rPr>
        <w:t>»</w:t>
      </w:r>
      <w:r w:rsidR="0045218E" w:rsidRPr="004512C9">
        <w:rPr>
          <w:rFonts w:cs="Times New Roman"/>
        </w:rPr>
        <w:t>,</w:t>
      </w:r>
      <w:r w:rsidRPr="004512C9">
        <w:rPr>
          <w:rFonts w:cs="Times New Roman"/>
        </w:rPr>
        <w:t xml:space="preserve"> міська рада</w:t>
      </w:r>
    </w:p>
    <w:p w14:paraId="495B5F15" w14:textId="77777777" w:rsidR="00FB477F" w:rsidRPr="004512C9" w:rsidRDefault="00FB477F" w:rsidP="00EC3C68">
      <w:pPr>
        <w:widowControl/>
        <w:jc w:val="both"/>
        <w:rPr>
          <w:rFonts w:cs="Times New Roman"/>
        </w:rPr>
      </w:pPr>
    </w:p>
    <w:p w14:paraId="515B7CFF" w14:textId="77777777" w:rsidR="002F1E77" w:rsidRPr="004512C9" w:rsidRDefault="002F1E77" w:rsidP="002F1E77">
      <w:pPr>
        <w:rPr>
          <w:rFonts w:cs="Times New Roman"/>
        </w:rPr>
      </w:pPr>
      <w:r w:rsidRPr="004512C9">
        <w:rPr>
          <w:rFonts w:cs="Times New Roman"/>
        </w:rPr>
        <w:t>ВИРІШИЛА:</w:t>
      </w:r>
    </w:p>
    <w:p w14:paraId="3DD730B5" w14:textId="77777777" w:rsidR="00CD6A50" w:rsidRPr="004512C9" w:rsidRDefault="00CD6A50" w:rsidP="002F1E77">
      <w:pPr>
        <w:rPr>
          <w:rFonts w:cs="Times New Roman"/>
        </w:rPr>
      </w:pPr>
    </w:p>
    <w:p w14:paraId="03746314" w14:textId="77777777" w:rsidR="00DB3498" w:rsidRPr="004512C9" w:rsidRDefault="0027420A" w:rsidP="004512C9">
      <w:pPr>
        <w:ind w:firstLine="567"/>
        <w:jc w:val="both"/>
        <w:rPr>
          <w:rFonts w:cs="Times New Roman"/>
        </w:rPr>
      </w:pPr>
      <w:r w:rsidRPr="004512C9">
        <w:rPr>
          <w:rFonts w:cs="Times New Roman"/>
          <w:shd w:val="clear" w:color="auto" w:fill="FFFFFF"/>
        </w:rPr>
        <w:t xml:space="preserve">1. </w:t>
      </w:r>
      <w:r w:rsidR="00FF15D6" w:rsidRPr="004512C9">
        <w:rPr>
          <w:rFonts w:cs="Times New Roman"/>
        </w:rPr>
        <w:t>Провести експертну грошову оцінку земельних ділянок несіл</w:t>
      </w:r>
      <w:r w:rsidR="00AB6BFF" w:rsidRPr="004512C9">
        <w:rPr>
          <w:rFonts w:cs="Times New Roman"/>
        </w:rPr>
        <w:t>ьськогосподарського призначення:</w:t>
      </w:r>
    </w:p>
    <w:p w14:paraId="2309A925" w14:textId="24C1586F" w:rsidR="00B13878" w:rsidRPr="004512C9" w:rsidRDefault="00CD6A50" w:rsidP="004512C9">
      <w:pPr>
        <w:ind w:firstLine="567"/>
        <w:jc w:val="both"/>
        <w:rPr>
          <w:rFonts w:cs="Times New Roman"/>
        </w:rPr>
      </w:pPr>
      <w:r w:rsidRPr="004512C9">
        <w:rPr>
          <w:rFonts w:cs="Times New Roman"/>
        </w:rPr>
        <w:t>1</w:t>
      </w:r>
      <w:r w:rsidR="00DB3498" w:rsidRPr="004512C9">
        <w:rPr>
          <w:rFonts w:cs="Times New Roman"/>
        </w:rPr>
        <w:t xml:space="preserve">.1. </w:t>
      </w:r>
      <w:r w:rsidR="00F9587E" w:rsidRPr="004512C9">
        <w:rPr>
          <w:rFonts w:cs="Times New Roman"/>
        </w:rPr>
        <w:t>п</w:t>
      </w:r>
      <w:r w:rsidR="00B13878" w:rsidRPr="004512C9">
        <w:rPr>
          <w:rFonts w:cs="Times New Roman"/>
        </w:rPr>
        <w:t xml:space="preserve">лощею </w:t>
      </w:r>
      <w:r w:rsidR="003036FE" w:rsidRPr="004512C9">
        <w:rPr>
          <w:rFonts w:cs="Times New Roman"/>
        </w:rPr>
        <w:t>15000</w:t>
      </w:r>
      <w:r w:rsidR="00A02DB9" w:rsidRPr="004512C9">
        <w:rPr>
          <w:rFonts w:cs="Times New Roman"/>
        </w:rPr>
        <w:t xml:space="preserve"> </w:t>
      </w:r>
      <w:r w:rsidR="00B13878" w:rsidRPr="004512C9">
        <w:rPr>
          <w:rFonts w:cs="Times New Roman"/>
        </w:rPr>
        <w:t>м</w:t>
      </w:r>
      <w:r w:rsidR="00B13878" w:rsidRPr="004512C9">
        <w:rPr>
          <w:rFonts w:cs="Times New Roman"/>
          <w:vertAlign w:val="superscript"/>
        </w:rPr>
        <w:t>2</w:t>
      </w:r>
      <w:r w:rsidR="00B13878" w:rsidRPr="004512C9">
        <w:rPr>
          <w:rFonts w:cs="Times New Roman"/>
        </w:rPr>
        <w:t xml:space="preserve"> по </w:t>
      </w:r>
      <w:r w:rsidR="003036FE" w:rsidRPr="004512C9">
        <w:rPr>
          <w:rFonts w:cs="Times New Roman"/>
        </w:rPr>
        <w:t>прз</w:t>
      </w:r>
      <w:r w:rsidR="00B13878" w:rsidRPr="004512C9">
        <w:rPr>
          <w:rFonts w:cs="Times New Roman"/>
        </w:rPr>
        <w:t>.</w:t>
      </w:r>
      <w:r w:rsidR="003036FE" w:rsidRPr="004512C9">
        <w:rPr>
          <w:rFonts w:cs="Times New Roman"/>
        </w:rPr>
        <w:t>Козловського</w:t>
      </w:r>
      <w:r w:rsidRPr="004512C9">
        <w:rPr>
          <w:rFonts w:cs="Times New Roman"/>
        </w:rPr>
        <w:t>,</w:t>
      </w:r>
      <w:r w:rsidR="003036FE" w:rsidRPr="004512C9">
        <w:rPr>
          <w:rFonts w:cs="Times New Roman"/>
        </w:rPr>
        <w:t>3</w:t>
      </w:r>
      <w:r w:rsidR="00B13878" w:rsidRPr="004512C9">
        <w:rPr>
          <w:rFonts w:cs="Times New Roman"/>
        </w:rPr>
        <w:t xml:space="preserve"> (кадастровий номер 6810100000:</w:t>
      </w:r>
      <w:r w:rsidR="003036FE" w:rsidRPr="004512C9">
        <w:rPr>
          <w:rFonts w:cs="Times New Roman"/>
        </w:rPr>
        <w:t>10</w:t>
      </w:r>
      <w:r w:rsidR="00B13878" w:rsidRPr="004512C9">
        <w:rPr>
          <w:rFonts w:cs="Times New Roman"/>
        </w:rPr>
        <w:t>:00</w:t>
      </w:r>
      <w:r w:rsidR="003036FE" w:rsidRPr="004512C9">
        <w:rPr>
          <w:rFonts w:cs="Times New Roman"/>
        </w:rPr>
        <w:t>1</w:t>
      </w:r>
      <w:r w:rsidR="00B13878" w:rsidRPr="004512C9">
        <w:rPr>
          <w:rFonts w:cs="Times New Roman"/>
        </w:rPr>
        <w:t>:0</w:t>
      </w:r>
      <w:r w:rsidR="003036FE" w:rsidRPr="004512C9">
        <w:rPr>
          <w:rFonts w:cs="Times New Roman"/>
        </w:rPr>
        <w:t>335</w:t>
      </w:r>
      <w:r w:rsidR="00B13878" w:rsidRPr="004512C9">
        <w:rPr>
          <w:rFonts w:cs="Times New Roman"/>
        </w:rPr>
        <w:t xml:space="preserve">) </w:t>
      </w:r>
      <w:r w:rsidR="00FB477F" w:rsidRPr="004512C9">
        <w:rPr>
          <w:rFonts w:cs="Times New Roman"/>
          <w:shd w:val="clear" w:color="auto" w:fill="FFFFFF"/>
        </w:rPr>
        <w:t>для обслуговування приміщення</w:t>
      </w:r>
      <w:r w:rsidR="003036FE" w:rsidRPr="004512C9">
        <w:rPr>
          <w:rFonts w:cs="Times New Roman"/>
          <w:shd w:val="clear" w:color="auto" w:fill="FFFFFF"/>
        </w:rPr>
        <w:t xml:space="preserve"> </w:t>
      </w:r>
      <w:r w:rsidR="00E24838" w:rsidRPr="004512C9">
        <w:rPr>
          <w:rFonts w:cs="Times New Roman"/>
          <w:shd w:val="clear" w:color="auto" w:fill="FFFFFF"/>
        </w:rPr>
        <w:t>а</w:t>
      </w:r>
      <w:r w:rsidR="00FB477F" w:rsidRPr="004512C9">
        <w:rPr>
          <w:rFonts w:cs="Times New Roman"/>
          <w:shd w:val="clear" w:color="auto" w:fill="FFFFFF"/>
        </w:rPr>
        <w:t>вто</w:t>
      </w:r>
      <w:r w:rsidR="003036FE" w:rsidRPr="004512C9">
        <w:rPr>
          <w:rFonts w:cs="Times New Roman"/>
          <w:shd w:val="clear" w:color="auto" w:fill="FFFFFF"/>
        </w:rPr>
        <w:t>станції, закладу громадського харчування</w:t>
      </w:r>
      <w:r w:rsidR="00B13878" w:rsidRPr="004512C9">
        <w:rPr>
          <w:rFonts w:cs="Times New Roman"/>
        </w:rPr>
        <w:t xml:space="preserve">, категорія земель – землі промисловості, транспорту, електронних комунікацій, оборони та іншого призначення, </w:t>
      </w:r>
      <w:r w:rsidR="00FB477F" w:rsidRPr="004512C9">
        <w:rPr>
          <w:rFonts w:cs="Times New Roman"/>
        </w:rPr>
        <w:t>код КВЦПЗ – 11.02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44AAB0BB" w14:textId="157BD201" w:rsidR="00E24838" w:rsidRPr="004512C9" w:rsidRDefault="00CD6A50" w:rsidP="004512C9">
      <w:pPr>
        <w:ind w:firstLine="567"/>
        <w:jc w:val="both"/>
        <w:rPr>
          <w:rFonts w:cs="Times New Roman"/>
        </w:rPr>
      </w:pPr>
      <w:r w:rsidRPr="004512C9">
        <w:rPr>
          <w:rFonts w:cs="Times New Roman"/>
        </w:rPr>
        <w:t>1</w:t>
      </w:r>
      <w:r w:rsidR="00DB3498" w:rsidRPr="004512C9">
        <w:rPr>
          <w:rFonts w:cs="Times New Roman"/>
        </w:rPr>
        <w:t xml:space="preserve">.2. </w:t>
      </w:r>
      <w:r w:rsidR="00E24838" w:rsidRPr="004512C9">
        <w:rPr>
          <w:rFonts w:cs="Times New Roman"/>
        </w:rPr>
        <w:t>площею 23000 м</w:t>
      </w:r>
      <w:r w:rsidR="00E24838" w:rsidRPr="004512C9">
        <w:rPr>
          <w:rFonts w:cs="Times New Roman"/>
          <w:vertAlign w:val="superscript"/>
        </w:rPr>
        <w:t>2</w:t>
      </w:r>
      <w:r w:rsidR="00E24838" w:rsidRPr="004512C9">
        <w:rPr>
          <w:rFonts w:cs="Times New Roman"/>
        </w:rPr>
        <w:t xml:space="preserve"> по прз.Козловського,7/1 (кадастровий номер 6810100000:10:001:0167) </w:t>
      </w:r>
      <w:r w:rsidR="00E24838" w:rsidRPr="004512C9">
        <w:rPr>
          <w:rFonts w:cs="Times New Roman"/>
          <w:shd w:val="clear" w:color="auto" w:fill="FFFFFF"/>
        </w:rPr>
        <w:t>для обслуговування торгівельного комплексу з інфраструктурою (автостоянки, офіси, виробниче приміщення)</w:t>
      </w:r>
      <w:r w:rsidR="00635E03" w:rsidRPr="004512C9">
        <w:rPr>
          <w:rFonts w:cs="Times New Roman"/>
          <w:shd w:val="clear" w:color="auto" w:fill="FFFFFF"/>
        </w:rPr>
        <w:t xml:space="preserve">, </w:t>
      </w:r>
      <w:r w:rsidR="00E24838" w:rsidRPr="004512C9">
        <w:rPr>
          <w:rFonts w:cs="Times New Roman"/>
        </w:rPr>
        <w:t>категорія земель – землі житлової та громадської забудови, код КВЦПЗ – 03.15 для будівництва та обслуговування інших будівель громадської забудови;</w:t>
      </w:r>
    </w:p>
    <w:p w14:paraId="634AC9ED" w14:textId="603F6850" w:rsidR="00DB3498" w:rsidRPr="004512C9" w:rsidRDefault="00E24838" w:rsidP="004512C9">
      <w:pPr>
        <w:ind w:firstLine="567"/>
        <w:jc w:val="both"/>
        <w:rPr>
          <w:rFonts w:cs="Times New Roman"/>
        </w:rPr>
      </w:pPr>
      <w:r w:rsidRPr="004512C9">
        <w:rPr>
          <w:rFonts w:cs="Times New Roman"/>
        </w:rPr>
        <w:t xml:space="preserve">1.3. </w:t>
      </w:r>
      <w:r w:rsidR="00A02DB9" w:rsidRPr="004512C9">
        <w:rPr>
          <w:rFonts w:cs="Times New Roman"/>
        </w:rPr>
        <w:t>площею</w:t>
      </w:r>
      <w:r w:rsidR="00FB477F" w:rsidRPr="004512C9">
        <w:rPr>
          <w:rFonts w:cs="Times New Roman"/>
        </w:rPr>
        <w:t xml:space="preserve"> </w:t>
      </w:r>
      <w:r w:rsidRPr="004512C9">
        <w:rPr>
          <w:rFonts w:cs="Times New Roman"/>
        </w:rPr>
        <w:t>1908</w:t>
      </w:r>
      <w:r w:rsidR="00A02DB9" w:rsidRPr="004512C9">
        <w:rPr>
          <w:rFonts w:cs="Times New Roman"/>
        </w:rPr>
        <w:t xml:space="preserve"> м</w:t>
      </w:r>
      <w:r w:rsidR="00A02DB9" w:rsidRPr="004512C9">
        <w:rPr>
          <w:rFonts w:cs="Times New Roman"/>
          <w:vertAlign w:val="superscript"/>
        </w:rPr>
        <w:t>2</w:t>
      </w:r>
      <w:r w:rsidR="00A02DB9" w:rsidRPr="004512C9">
        <w:rPr>
          <w:rFonts w:cs="Times New Roman"/>
        </w:rPr>
        <w:t xml:space="preserve"> по вул.</w:t>
      </w:r>
      <w:r w:rsidRPr="004512C9">
        <w:rPr>
          <w:rFonts w:cs="Times New Roman"/>
        </w:rPr>
        <w:t>Прибузькій,56/2</w:t>
      </w:r>
      <w:r w:rsidR="00A02DB9" w:rsidRPr="004512C9">
        <w:rPr>
          <w:rFonts w:cs="Times New Roman"/>
        </w:rPr>
        <w:t xml:space="preserve"> (кадастровий номер 6810100000:</w:t>
      </w:r>
      <w:r w:rsidR="00FB477F" w:rsidRPr="004512C9">
        <w:rPr>
          <w:rFonts w:cs="Times New Roman"/>
        </w:rPr>
        <w:t>0</w:t>
      </w:r>
      <w:r w:rsidRPr="004512C9">
        <w:rPr>
          <w:rFonts w:cs="Times New Roman"/>
        </w:rPr>
        <w:t>4</w:t>
      </w:r>
      <w:r w:rsidR="00A02DB9" w:rsidRPr="004512C9">
        <w:rPr>
          <w:rFonts w:cs="Times New Roman"/>
        </w:rPr>
        <w:t>:00</w:t>
      </w:r>
      <w:r w:rsidRPr="004512C9">
        <w:rPr>
          <w:rFonts w:cs="Times New Roman"/>
        </w:rPr>
        <w:t>5</w:t>
      </w:r>
      <w:r w:rsidR="00A02DB9" w:rsidRPr="004512C9">
        <w:rPr>
          <w:rFonts w:cs="Times New Roman"/>
        </w:rPr>
        <w:t>:0</w:t>
      </w:r>
      <w:r w:rsidR="00FB477F" w:rsidRPr="004512C9">
        <w:rPr>
          <w:rFonts w:cs="Times New Roman"/>
        </w:rPr>
        <w:t>0</w:t>
      </w:r>
      <w:r w:rsidRPr="004512C9">
        <w:rPr>
          <w:rFonts w:cs="Times New Roman"/>
        </w:rPr>
        <w:t>16</w:t>
      </w:r>
      <w:r w:rsidR="00A02DB9" w:rsidRPr="004512C9">
        <w:rPr>
          <w:rFonts w:cs="Times New Roman"/>
        </w:rPr>
        <w:t xml:space="preserve">) </w:t>
      </w:r>
      <w:r w:rsidRPr="004512C9">
        <w:rPr>
          <w:rFonts w:cs="Times New Roman"/>
        </w:rPr>
        <w:t>для обслуговування приміщення котельні з пропарочними камерами та паропроводом (вул.Прибузька,56/2) та адміністративно-складської будівлі (вул.Прибузька</w:t>
      </w:r>
      <w:r w:rsidR="00090B01" w:rsidRPr="004512C9">
        <w:rPr>
          <w:rFonts w:cs="Times New Roman"/>
        </w:rPr>
        <w:t>,</w:t>
      </w:r>
      <w:r w:rsidRPr="004512C9">
        <w:rPr>
          <w:rFonts w:cs="Times New Roman"/>
        </w:rPr>
        <w:t xml:space="preserve">56/2-А), </w:t>
      </w:r>
      <w:r w:rsidR="00090B01" w:rsidRPr="004512C9">
        <w:rPr>
          <w:rFonts w:cs="Times New Roman"/>
        </w:rPr>
        <w:t xml:space="preserve">категорія земель – землі промисловості, транспорту, електронних комунікацій, оборони та іншого призначення, код КВЦПЗ – </w:t>
      </w:r>
      <w:r w:rsidR="00A02DB9" w:rsidRPr="004512C9">
        <w:rPr>
          <w:rFonts w:cs="Times New Roman"/>
        </w:rPr>
        <w:t xml:space="preserve"> </w:t>
      </w:r>
      <w:r w:rsidR="00090B01" w:rsidRPr="004512C9">
        <w:rPr>
          <w:rFonts w:cs="Times New Roman"/>
        </w:rPr>
        <w:t>11.03. для розміщення та експлуатації основних, підсобних і допоміжних будівель та споруд будівельних організацій та підприємств</w:t>
      </w:r>
      <w:r w:rsidR="00FB477F" w:rsidRPr="004512C9">
        <w:rPr>
          <w:rFonts w:cs="Times New Roman"/>
        </w:rPr>
        <w:t>.</w:t>
      </w:r>
    </w:p>
    <w:p w14:paraId="47317AB0" w14:textId="284C1C02" w:rsidR="00635E03" w:rsidRPr="004512C9" w:rsidRDefault="007027C1" w:rsidP="004512C9">
      <w:pPr>
        <w:ind w:firstLine="567"/>
        <w:jc w:val="both"/>
        <w:rPr>
          <w:rFonts w:cs="Times New Roman"/>
        </w:rPr>
      </w:pPr>
      <w:r w:rsidRPr="004512C9">
        <w:rPr>
          <w:rFonts w:cs="Times New Roman"/>
        </w:rPr>
        <w:t xml:space="preserve">1.4. </w:t>
      </w:r>
      <w:r w:rsidR="00635E03" w:rsidRPr="004512C9">
        <w:rPr>
          <w:rFonts w:cs="Times New Roman"/>
        </w:rPr>
        <w:t>площею 537 м</w:t>
      </w:r>
      <w:r w:rsidR="00635E03" w:rsidRPr="004512C9">
        <w:rPr>
          <w:rFonts w:cs="Times New Roman"/>
          <w:vertAlign w:val="superscript"/>
        </w:rPr>
        <w:t>2</w:t>
      </w:r>
      <w:r w:rsidR="00635E03" w:rsidRPr="004512C9">
        <w:rPr>
          <w:rFonts w:cs="Times New Roman"/>
        </w:rPr>
        <w:t xml:space="preserve"> по вул.Проскурівській,53 (кадастровий номер 6810100000:01:006:0202)</w:t>
      </w:r>
      <w:r w:rsidR="00635E03" w:rsidRPr="004512C9">
        <w:t xml:space="preserve"> </w:t>
      </w:r>
      <w:r w:rsidR="00635E03" w:rsidRPr="004512C9">
        <w:rPr>
          <w:rFonts w:cs="Times New Roman"/>
        </w:rPr>
        <w:t>для обслуговування магазину, офісу, косметичного салону, дизайн-бюро та дитячої студії, категорія земель – землі житлової та громадської забудови, код КВЦПЗ – 03.10 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.</w:t>
      </w:r>
    </w:p>
    <w:p w14:paraId="503C99DD" w14:textId="77777777" w:rsidR="00B90AA8" w:rsidRPr="004512C9" w:rsidRDefault="00932289" w:rsidP="004512C9">
      <w:pPr>
        <w:ind w:firstLine="567"/>
        <w:jc w:val="both"/>
        <w:rPr>
          <w:rFonts w:cs="Times New Roman"/>
        </w:rPr>
      </w:pPr>
      <w:r w:rsidRPr="004512C9">
        <w:rPr>
          <w:rFonts w:cs="Times New Roman"/>
        </w:rPr>
        <w:t>2</w:t>
      </w:r>
      <w:r w:rsidR="00B90AA8" w:rsidRPr="004512C9">
        <w:rPr>
          <w:rFonts w:cs="Times New Roman"/>
        </w:rPr>
        <w:t>. Укладення договору про оплату авансового внеску в рахунок оплати ціни земельної ділянки не звільняє від забезпечення безкоштовного і безперешкодного використання</w:t>
      </w:r>
      <w:r w:rsidR="00B90AA8" w:rsidRPr="004512C9">
        <w:rPr>
          <w:rFonts w:eastAsia="Times New Roman" w:cs="Times New Roman"/>
          <w:kern w:val="0"/>
          <w:lang w:eastAsia="ru-RU" w:bidi="ar-SA"/>
        </w:rPr>
        <w:t xml:space="preserve"> об’єктів загального користування (пішохідні та автомобільні дороги, об’єкти інженерної </w:t>
      </w:r>
      <w:r w:rsidR="00B90AA8" w:rsidRPr="004512C9">
        <w:rPr>
          <w:rFonts w:eastAsia="Times New Roman" w:cs="Times New Roman"/>
          <w:kern w:val="0"/>
          <w:lang w:eastAsia="ru-RU" w:bidi="ar-SA"/>
        </w:rPr>
        <w:lastRenderedPageBreak/>
        <w:t>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3FE78AA7" w14:textId="36BAE3B6" w:rsidR="00FF15D6" w:rsidRPr="004512C9" w:rsidRDefault="00932289" w:rsidP="004512C9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 w:rsidRPr="004512C9">
        <w:rPr>
          <w:rFonts w:cs="Times New Roman"/>
        </w:rPr>
        <w:t>3</w:t>
      </w:r>
      <w:r w:rsidR="00FF15D6" w:rsidRPr="004512C9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30BEFA91" w14:textId="126FE941" w:rsidR="00FF15D6" w:rsidRPr="004512C9" w:rsidRDefault="00932289" w:rsidP="004512C9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 w:rsidRPr="004512C9">
        <w:rPr>
          <w:rFonts w:cs="Times New Roman"/>
        </w:rPr>
        <w:t>4</w:t>
      </w:r>
      <w:r w:rsidR="00FF15D6" w:rsidRPr="004512C9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 w:rsidRPr="004512C9">
        <w:rPr>
          <w:rFonts w:cs="Times New Roman"/>
        </w:rPr>
        <w:t xml:space="preserve"> з</w:t>
      </w:r>
      <w:r w:rsidR="00FF15D6" w:rsidRPr="004512C9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4512C9">
        <w:rPr>
          <w:rFonts w:cs="Times New Roman"/>
        </w:rPr>
        <w:t>и</w:t>
      </w:r>
      <w:r w:rsidR="00FF15D6" w:rsidRPr="004512C9">
        <w:rPr>
          <w:rFonts w:cs="Times New Roman"/>
        </w:rPr>
        <w:t>ща.</w:t>
      </w:r>
    </w:p>
    <w:p w14:paraId="299F549C" w14:textId="77777777" w:rsidR="002A4946" w:rsidRPr="004512C9" w:rsidRDefault="002A4946" w:rsidP="00813C00">
      <w:pPr>
        <w:ind w:right="-5"/>
        <w:jc w:val="both"/>
        <w:rPr>
          <w:rFonts w:cs="Times New Roman"/>
        </w:rPr>
      </w:pPr>
    </w:p>
    <w:p w14:paraId="607DA688" w14:textId="77777777" w:rsidR="00CF20E6" w:rsidRPr="004512C9" w:rsidRDefault="00CF20E6" w:rsidP="00813C00">
      <w:pPr>
        <w:ind w:right="-5"/>
        <w:jc w:val="both"/>
        <w:rPr>
          <w:rFonts w:cs="Times New Roman"/>
        </w:rPr>
      </w:pPr>
    </w:p>
    <w:p w14:paraId="4F6AA2A5" w14:textId="0C06ADB2" w:rsidR="00CF20E6" w:rsidRPr="004512C9" w:rsidRDefault="00285FBD" w:rsidP="0063514D">
      <w:pPr>
        <w:ind w:right="-5"/>
        <w:jc w:val="both"/>
        <w:rPr>
          <w:rFonts w:cs="Times New Roman"/>
        </w:rPr>
      </w:pPr>
      <w:r w:rsidRPr="004512C9">
        <w:rPr>
          <w:rFonts w:cs="Times New Roman"/>
        </w:rPr>
        <w:t>Міський голова</w:t>
      </w:r>
      <w:r w:rsidRPr="004512C9">
        <w:rPr>
          <w:rFonts w:cs="Times New Roman"/>
        </w:rPr>
        <w:tab/>
      </w:r>
      <w:r w:rsidRPr="004512C9">
        <w:rPr>
          <w:rFonts w:cs="Times New Roman"/>
        </w:rPr>
        <w:tab/>
      </w:r>
      <w:r w:rsidRPr="004512C9">
        <w:rPr>
          <w:rFonts w:cs="Times New Roman"/>
        </w:rPr>
        <w:tab/>
      </w:r>
      <w:r w:rsidRPr="004512C9">
        <w:rPr>
          <w:rFonts w:cs="Times New Roman"/>
        </w:rPr>
        <w:tab/>
      </w:r>
      <w:r w:rsidR="004512C9" w:rsidRPr="004512C9">
        <w:rPr>
          <w:rFonts w:cs="Times New Roman"/>
        </w:rPr>
        <w:tab/>
      </w:r>
      <w:r w:rsidR="004512C9" w:rsidRPr="004512C9">
        <w:rPr>
          <w:rFonts w:cs="Times New Roman"/>
        </w:rPr>
        <w:tab/>
      </w:r>
      <w:r w:rsidR="004512C9" w:rsidRPr="004512C9">
        <w:rPr>
          <w:rFonts w:cs="Times New Roman"/>
        </w:rPr>
        <w:tab/>
      </w:r>
      <w:r w:rsidRPr="004512C9">
        <w:rPr>
          <w:rFonts w:cs="Times New Roman"/>
        </w:rPr>
        <w:t>Олександр СИМЧИШИН</w:t>
      </w:r>
    </w:p>
    <w:sectPr w:rsidR="00CF20E6" w:rsidRPr="004512C9" w:rsidSect="004512C9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2BC8" w14:textId="77777777" w:rsidR="005E4F47" w:rsidRDefault="005E4F47" w:rsidP="00DE2FB2">
      <w:r>
        <w:separator/>
      </w:r>
    </w:p>
  </w:endnote>
  <w:endnote w:type="continuationSeparator" w:id="0">
    <w:p w14:paraId="73A84511" w14:textId="77777777" w:rsidR="005E4F47" w:rsidRDefault="005E4F47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24C0" w14:textId="77777777" w:rsidR="005E4F47" w:rsidRDefault="005E4F47" w:rsidP="00DE2FB2">
      <w:r>
        <w:separator/>
      </w:r>
    </w:p>
  </w:footnote>
  <w:footnote w:type="continuationSeparator" w:id="0">
    <w:p w14:paraId="4F21542B" w14:textId="77777777" w:rsidR="005E4F47" w:rsidRDefault="005E4F47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4681331">
    <w:abstractNumId w:val="0"/>
  </w:num>
  <w:num w:numId="2" w16cid:durableId="1615400724">
    <w:abstractNumId w:val="3"/>
  </w:num>
  <w:num w:numId="3" w16cid:durableId="331833057">
    <w:abstractNumId w:val="1"/>
  </w:num>
  <w:num w:numId="4" w16cid:durableId="662584086">
    <w:abstractNumId w:val="2"/>
  </w:num>
  <w:num w:numId="5" w16cid:durableId="178541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4BD6"/>
    <w:rsid w:val="00086D86"/>
    <w:rsid w:val="00090B01"/>
    <w:rsid w:val="0009153A"/>
    <w:rsid w:val="0009594E"/>
    <w:rsid w:val="000973B7"/>
    <w:rsid w:val="000A5CB1"/>
    <w:rsid w:val="000A72E3"/>
    <w:rsid w:val="000B0E50"/>
    <w:rsid w:val="000C3D68"/>
    <w:rsid w:val="000D3478"/>
    <w:rsid w:val="000E2AE3"/>
    <w:rsid w:val="000E4457"/>
    <w:rsid w:val="000F0947"/>
    <w:rsid w:val="00121062"/>
    <w:rsid w:val="00121667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73A2D"/>
    <w:rsid w:val="0027420A"/>
    <w:rsid w:val="0027744B"/>
    <w:rsid w:val="00285FBD"/>
    <w:rsid w:val="002A4946"/>
    <w:rsid w:val="002B639F"/>
    <w:rsid w:val="002B762A"/>
    <w:rsid w:val="002B7A2B"/>
    <w:rsid w:val="002C50E3"/>
    <w:rsid w:val="002C547C"/>
    <w:rsid w:val="002D0CDF"/>
    <w:rsid w:val="002E2583"/>
    <w:rsid w:val="002F1E77"/>
    <w:rsid w:val="00300596"/>
    <w:rsid w:val="003035D2"/>
    <w:rsid w:val="003036FE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B0985"/>
    <w:rsid w:val="003B563C"/>
    <w:rsid w:val="003C2D65"/>
    <w:rsid w:val="003D7B26"/>
    <w:rsid w:val="003E07A8"/>
    <w:rsid w:val="003E0C35"/>
    <w:rsid w:val="003E3A12"/>
    <w:rsid w:val="003E4D9F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449F1"/>
    <w:rsid w:val="0044570C"/>
    <w:rsid w:val="004512C9"/>
    <w:rsid w:val="0045218E"/>
    <w:rsid w:val="004603F9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E2208"/>
    <w:rsid w:val="005E4F47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03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3DA2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F0D02"/>
    <w:rsid w:val="006F6E15"/>
    <w:rsid w:val="00700AE2"/>
    <w:rsid w:val="007027C1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73C19"/>
    <w:rsid w:val="00774151"/>
    <w:rsid w:val="0077678E"/>
    <w:rsid w:val="00777D31"/>
    <w:rsid w:val="0078126B"/>
    <w:rsid w:val="00794AFF"/>
    <w:rsid w:val="007953DC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6305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10901"/>
    <w:rsid w:val="00C13CD9"/>
    <w:rsid w:val="00C2167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893"/>
    <w:rsid w:val="00CD3C87"/>
    <w:rsid w:val="00CD3F1E"/>
    <w:rsid w:val="00CD6A50"/>
    <w:rsid w:val="00CE6F27"/>
    <w:rsid w:val="00CF1370"/>
    <w:rsid w:val="00CF20E6"/>
    <w:rsid w:val="00CF5245"/>
    <w:rsid w:val="00D016AB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A7A9C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24838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526D"/>
    <w:rsid w:val="00EA7A24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DEB"/>
    <w:rsid w:val="00F25B8E"/>
    <w:rsid w:val="00F52358"/>
    <w:rsid w:val="00F539B7"/>
    <w:rsid w:val="00F5790F"/>
    <w:rsid w:val="00F61645"/>
    <w:rsid w:val="00F62319"/>
    <w:rsid w:val="00F7189E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7A8383"/>
  <w15:chartTrackingRefBased/>
  <w15:docId w15:val="{1D361784-1BAE-4E66-80BF-D2733834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C93D-ED9F-44D7-8454-BD887F6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2</cp:revision>
  <cp:lastPrinted>2023-09-18T12:20:00Z</cp:lastPrinted>
  <dcterms:created xsi:type="dcterms:W3CDTF">2023-11-22T07:39:00Z</dcterms:created>
  <dcterms:modified xsi:type="dcterms:W3CDTF">2023-11-22T07:39:00Z</dcterms:modified>
</cp:coreProperties>
</file>